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8040" w14:textId="77777777" w:rsidR="00F57432" w:rsidRDefault="00F57432" w:rsidP="0045465B">
      <w:pPr>
        <w:spacing w:after="0" w:line="240" w:lineRule="auto"/>
      </w:pPr>
      <w:r>
        <w:separator/>
      </w:r>
    </w:p>
  </w:endnote>
  <w:endnote w:type="continuationSeparator" w:id="0">
    <w:p w14:paraId="2925C4D2" w14:textId="77777777" w:rsidR="00F57432" w:rsidRDefault="00F5743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C81F" w14:textId="77777777" w:rsidR="00E67314" w:rsidRDefault="00E6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9A4" w14:textId="77777777" w:rsidR="00E67314" w:rsidRDefault="00E67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EDA9" w14:textId="77777777" w:rsidR="00E67314" w:rsidRDefault="00E6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93C8" w14:textId="77777777" w:rsidR="00F57432" w:rsidRDefault="00F57432" w:rsidP="0045465B">
      <w:pPr>
        <w:spacing w:after="0" w:line="240" w:lineRule="auto"/>
      </w:pPr>
      <w:r>
        <w:separator/>
      </w:r>
    </w:p>
  </w:footnote>
  <w:footnote w:type="continuationSeparator" w:id="0">
    <w:p w14:paraId="29D5B862" w14:textId="77777777" w:rsidR="00F57432" w:rsidRDefault="00F5743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B0EE" w14:textId="77777777" w:rsidR="00E67314" w:rsidRDefault="00E6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5E94" w14:textId="77777777" w:rsidR="00E67314" w:rsidRDefault="00E67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71CA5"/>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314"/>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57432"/>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5DBDDAE4960A4EA2A2398E414D0AAC" ma:contentTypeVersion="11" ma:contentTypeDescription="Create a new document." ma:contentTypeScope="" ma:versionID="c68ef7d6a39292886f237a60a7951c99">
  <xsd:schema xmlns:xsd="http://www.w3.org/2001/XMLSchema" xmlns:xs="http://www.w3.org/2001/XMLSchema" xmlns:p="http://schemas.microsoft.com/office/2006/metadata/properties" xmlns:ns2="92454907-47c4-419d-92e9-6573d4d1dcd8" xmlns:ns3="fc4bcf79-4b5f-4207-a7be-4e615332a945" targetNamespace="http://schemas.microsoft.com/office/2006/metadata/properties" ma:root="true" ma:fieldsID="bbc04a0f779e4634a1f77ad1587821e5" ns2:_="" ns3:_="">
    <xsd:import namespace="92454907-47c4-419d-92e9-6573d4d1dcd8"/>
    <xsd:import namespace="fc4bcf79-4b5f-4207-a7be-4e615332a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4907-47c4-419d-92e9-6573d4d1d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cf79-4b5f-4207-a7be-4e615332a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2.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905CC-B156-4CEB-B913-F89744B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4907-47c4-419d-92e9-6573d4d1dcd8"/>
    <ds:schemaRef ds:uri="fc4bcf79-4b5f-4207-a7be-4e615332a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09-06T12:25:00Z</dcterms:created>
  <dcterms:modified xsi:type="dcterms:W3CDTF">2022-09-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BDDAE4960A4EA2A2398E414D0AAC</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